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E2F" w:rsidRDefault="004201D3" w:rsidP="003468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HAZEL PARK SCHOOLS</w:t>
      </w:r>
    </w:p>
    <w:p w:rsidR="004C3E2F" w:rsidRDefault="004C3E2F" w:rsidP="003468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2B0A" w:rsidRDefault="004C3E2F" w:rsidP="00346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FI</w:t>
      </w:r>
      <w:r w:rsidR="00CE2B0A">
        <w:rPr>
          <w:rFonts w:ascii="Times New Roman" w:hAnsi="Times New Roman" w:cs="Times New Roman"/>
          <w:b/>
          <w:sz w:val="24"/>
          <w:szCs w:val="24"/>
        </w:rPr>
        <w:t>DAVIT OF INDIGENCY</w:t>
      </w:r>
    </w:p>
    <w:p w:rsidR="00CE2B0A" w:rsidRDefault="00CE2B0A" w:rsidP="00346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B0A">
        <w:rPr>
          <w:rFonts w:ascii="Times New Roman" w:hAnsi="Times New Roman" w:cs="Times New Roman"/>
          <w:b/>
          <w:sz w:val="24"/>
          <w:szCs w:val="24"/>
          <w:u w:val="single"/>
        </w:rPr>
        <w:t>IN CONNECTION WITH FOIA REQUEST</w:t>
      </w:r>
    </w:p>
    <w:p w:rsidR="004C3E2F" w:rsidRPr="00CE2B0A" w:rsidRDefault="004C3E2F" w:rsidP="00346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2B0A" w:rsidRDefault="00CE2B0A" w:rsidP="00346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B0A" w:rsidRDefault="00CE2B0A" w:rsidP="00D55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_________________________________, state under oath as follows:</w:t>
      </w:r>
    </w:p>
    <w:p w:rsidR="00CE2B0A" w:rsidRDefault="00D55797" w:rsidP="00D5579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Name)</w:t>
      </w:r>
    </w:p>
    <w:p w:rsidR="00D55797" w:rsidRPr="00D55797" w:rsidRDefault="00D55797" w:rsidP="00D5579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5797" w:rsidRDefault="00CE2B0A" w:rsidP="00D55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I have made a request under the Freedom of Information Act (“FOIA”) to the </w:t>
      </w:r>
      <w:r w:rsidR="004201D3">
        <w:rPr>
          <w:rFonts w:ascii="Times New Roman" w:hAnsi="Times New Roman" w:cs="Times New Roman"/>
          <w:sz w:val="24"/>
          <w:szCs w:val="24"/>
        </w:rPr>
        <w:t>Hazel Park Schools (“HPS”)</w:t>
      </w:r>
      <w:r>
        <w:rPr>
          <w:rFonts w:ascii="Times New Roman" w:hAnsi="Times New Roman" w:cs="Times New Roman"/>
          <w:sz w:val="24"/>
          <w:szCs w:val="24"/>
        </w:rPr>
        <w:t>, and wish to obtain a reduced fee for the costs of responding to my request, as permitted under Section 4(2)(a) of FOIA.</w:t>
      </w:r>
    </w:p>
    <w:p w:rsidR="00CE2B0A" w:rsidRDefault="00CE2B0A" w:rsidP="00D55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7645" w:rsidRDefault="00CE2B0A" w:rsidP="00D55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0A7645">
        <w:rPr>
          <w:rFonts w:ascii="Times New Roman" w:hAnsi="Times New Roman" w:cs="Times New Roman"/>
          <w:sz w:val="24"/>
          <w:szCs w:val="24"/>
        </w:rPr>
        <w:t xml:space="preserve">I believe I am entitled to have the first $20 of the cost of responding to my request waived, because of </w:t>
      </w:r>
      <w:r w:rsidR="000A7645" w:rsidRPr="000A7645">
        <w:rPr>
          <w:rFonts w:ascii="Times New Roman" w:hAnsi="Times New Roman" w:cs="Times New Roman"/>
          <w:sz w:val="24"/>
          <w:szCs w:val="24"/>
          <w:u w:val="single"/>
        </w:rPr>
        <w:t>either</w:t>
      </w:r>
      <w:r w:rsidR="000A7645">
        <w:rPr>
          <w:rFonts w:ascii="Times New Roman" w:hAnsi="Times New Roman" w:cs="Times New Roman"/>
          <w:sz w:val="24"/>
          <w:szCs w:val="24"/>
        </w:rPr>
        <w:t xml:space="preserve"> of the following:</w:t>
      </w:r>
    </w:p>
    <w:p w:rsidR="00D55797" w:rsidRDefault="00D55797" w:rsidP="00D55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797" w:rsidRDefault="000A7645" w:rsidP="00D55797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I am indigent and receiving specific public assistance (please specify) _________ </w:t>
      </w:r>
    </w:p>
    <w:p w:rsidR="00D55797" w:rsidRDefault="00D55797" w:rsidP="00D55797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7645" w:rsidRDefault="00D55797" w:rsidP="00D55797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6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 </w:t>
      </w:r>
      <w:r w:rsidR="000A7645">
        <w:rPr>
          <w:rFonts w:ascii="Times New Roman" w:hAnsi="Times New Roman" w:cs="Times New Roman"/>
          <w:b/>
          <w:sz w:val="24"/>
          <w:szCs w:val="24"/>
        </w:rPr>
        <w:t>OR</w:t>
      </w:r>
      <w:r w:rsidR="00CE2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797" w:rsidRDefault="00D55797" w:rsidP="00D55797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55797" w:rsidRDefault="000A7645" w:rsidP="00D55797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I am not receiving public assistance, but am unable to pay these costs because of indigency (please specify) ____________________________________________ </w:t>
      </w:r>
    </w:p>
    <w:p w:rsidR="00D55797" w:rsidRDefault="00D55797" w:rsidP="00D55797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7645" w:rsidRDefault="00D55797" w:rsidP="00D55797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645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D55797" w:rsidRDefault="00D55797" w:rsidP="00D55797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C498B" w:rsidRDefault="000A7645" w:rsidP="00D55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I understand that I am not entitled to the reduced fee</w:t>
      </w:r>
      <w:r w:rsidR="00D55797">
        <w:rPr>
          <w:rFonts w:ascii="Times New Roman" w:hAnsi="Times New Roman" w:cs="Times New Roman"/>
          <w:sz w:val="24"/>
          <w:szCs w:val="24"/>
        </w:rPr>
        <w:t xml:space="preserve"> in two cases, and thus I represent</w:t>
      </w:r>
      <w:r w:rsidR="00672887">
        <w:rPr>
          <w:rFonts w:ascii="Times New Roman" w:hAnsi="Times New Roman" w:cs="Times New Roman"/>
          <w:sz w:val="24"/>
          <w:szCs w:val="24"/>
        </w:rPr>
        <w:t xml:space="preserve"> that</w:t>
      </w:r>
      <w:r w:rsidR="00D55797">
        <w:rPr>
          <w:rFonts w:ascii="Times New Roman" w:hAnsi="Times New Roman" w:cs="Times New Roman"/>
          <w:sz w:val="24"/>
          <w:szCs w:val="24"/>
        </w:rPr>
        <w:t xml:space="preserve"> a) </w:t>
      </w:r>
      <w:r w:rsidR="008C498B">
        <w:rPr>
          <w:rFonts w:ascii="Times New Roman" w:hAnsi="Times New Roman" w:cs="Times New Roman"/>
          <w:sz w:val="24"/>
          <w:szCs w:val="24"/>
        </w:rPr>
        <w:t xml:space="preserve">I have </w:t>
      </w:r>
      <w:r w:rsidR="00D55797">
        <w:rPr>
          <w:rFonts w:ascii="Times New Roman" w:hAnsi="Times New Roman" w:cs="Times New Roman"/>
          <w:sz w:val="24"/>
          <w:szCs w:val="24"/>
        </w:rPr>
        <w:t xml:space="preserve">not </w:t>
      </w:r>
      <w:r w:rsidR="008C498B">
        <w:rPr>
          <w:rFonts w:ascii="Times New Roman" w:hAnsi="Times New Roman" w:cs="Times New Roman"/>
          <w:sz w:val="24"/>
          <w:szCs w:val="24"/>
        </w:rPr>
        <w:t xml:space="preserve">received discounted records from </w:t>
      </w:r>
      <w:r w:rsidR="004201D3">
        <w:rPr>
          <w:rFonts w:ascii="Times New Roman" w:hAnsi="Times New Roman" w:cs="Times New Roman"/>
          <w:sz w:val="24"/>
          <w:szCs w:val="24"/>
        </w:rPr>
        <w:t>HPS</w:t>
      </w:r>
      <w:r w:rsidR="00A74BC0">
        <w:rPr>
          <w:rFonts w:ascii="Times New Roman" w:hAnsi="Times New Roman" w:cs="Times New Roman"/>
          <w:sz w:val="24"/>
          <w:szCs w:val="24"/>
        </w:rPr>
        <w:t xml:space="preserve"> </w:t>
      </w:r>
      <w:r w:rsidR="008C498B">
        <w:rPr>
          <w:rFonts w:ascii="Times New Roman" w:hAnsi="Times New Roman" w:cs="Times New Roman"/>
          <w:sz w:val="24"/>
          <w:szCs w:val="24"/>
        </w:rPr>
        <w:t xml:space="preserve">twice during the current calendar year, </w:t>
      </w:r>
      <w:r w:rsidR="00D55797">
        <w:rPr>
          <w:rFonts w:ascii="Times New Roman" w:hAnsi="Times New Roman" w:cs="Times New Roman"/>
          <w:sz w:val="24"/>
          <w:szCs w:val="24"/>
        </w:rPr>
        <w:t xml:space="preserve">and </w:t>
      </w:r>
      <w:r w:rsidR="008C498B">
        <w:rPr>
          <w:rFonts w:ascii="Times New Roman" w:hAnsi="Times New Roman" w:cs="Times New Roman"/>
          <w:sz w:val="24"/>
          <w:szCs w:val="24"/>
        </w:rPr>
        <w:t xml:space="preserve">b) I am </w:t>
      </w:r>
      <w:r w:rsidR="00D55797">
        <w:rPr>
          <w:rFonts w:ascii="Times New Roman" w:hAnsi="Times New Roman" w:cs="Times New Roman"/>
          <w:sz w:val="24"/>
          <w:szCs w:val="24"/>
        </w:rPr>
        <w:t xml:space="preserve">not </w:t>
      </w:r>
      <w:r w:rsidR="008C498B">
        <w:rPr>
          <w:rFonts w:ascii="Times New Roman" w:hAnsi="Times New Roman" w:cs="Times New Roman"/>
          <w:sz w:val="24"/>
          <w:szCs w:val="24"/>
        </w:rPr>
        <w:t xml:space="preserve">requesting the records on behalf another party who is offering me compensation to make this request.  </w:t>
      </w:r>
    </w:p>
    <w:p w:rsidR="00D55797" w:rsidRDefault="00D55797" w:rsidP="00D55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98B" w:rsidRDefault="008C498B" w:rsidP="00D55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98B" w:rsidRDefault="008C498B" w:rsidP="00D55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D55797" w:rsidRDefault="008C498B" w:rsidP="008C4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498B" w:rsidRDefault="00D55797" w:rsidP="008C4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498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C498B">
        <w:rPr>
          <w:rFonts w:ascii="Times New Roman" w:hAnsi="Times New Roman" w:cs="Times New Roman"/>
          <w:sz w:val="24"/>
          <w:szCs w:val="24"/>
        </w:rPr>
        <w:tab/>
      </w:r>
    </w:p>
    <w:p w:rsidR="008C498B" w:rsidRDefault="008C498B" w:rsidP="008C49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8C498B">
        <w:rPr>
          <w:rFonts w:ascii="Times New Roman" w:hAnsi="Times New Roman" w:cs="Times New Roman"/>
          <w:sz w:val="18"/>
          <w:szCs w:val="18"/>
          <w:u w:val="single"/>
        </w:rPr>
        <w:t>(Print name)</w:t>
      </w:r>
    </w:p>
    <w:p w:rsidR="008C498B" w:rsidRDefault="008C498B" w:rsidP="008C49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D55797" w:rsidRDefault="008C498B" w:rsidP="008C49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__________________________________</w:t>
      </w:r>
      <w:r w:rsidR="004C3E2F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8C498B" w:rsidRDefault="00D55797" w:rsidP="008C49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4C3E2F">
        <w:rPr>
          <w:rFonts w:ascii="Times New Roman" w:hAnsi="Times New Roman" w:cs="Times New Roman"/>
          <w:sz w:val="18"/>
          <w:szCs w:val="18"/>
        </w:rPr>
        <w:tab/>
      </w:r>
      <w:r w:rsidR="008C498B">
        <w:rPr>
          <w:rFonts w:ascii="Times New Roman" w:hAnsi="Times New Roman" w:cs="Times New Roman"/>
          <w:sz w:val="18"/>
          <w:szCs w:val="18"/>
        </w:rPr>
        <w:t>____________________________________________</w:t>
      </w:r>
      <w:r w:rsidR="004C3E2F">
        <w:rPr>
          <w:rFonts w:ascii="Times New Roman" w:hAnsi="Times New Roman" w:cs="Times New Roman"/>
          <w:sz w:val="18"/>
          <w:szCs w:val="18"/>
        </w:rPr>
        <w:t>___</w:t>
      </w:r>
    </w:p>
    <w:p w:rsidR="008C498B" w:rsidRDefault="008C498B" w:rsidP="008C49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Address)</w:t>
      </w:r>
    </w:p>
    <w:p w:rsidR="008C498B" w:rsidRDefault="008C498B" w:rsidP="008C4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cribed and sworn to before me </w:t>
      </w:r>
    </w:p>
    <w:p w:rsidR="008C498B" w:rsidRPr="008C498B" w:rsidRDefault="008C498B" w:rsidP="008C49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this ____ day of _____________, 20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0A7645" w:rsidRDefault="008C498B" w:rsidP="000A7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98B" w:rsidRDefault="008C498B" w:rsidP="000A7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55797">
        <w:rPr>
          <w:rFonts w:ascii="Times New Roman" w:hAnsi="Times New Roman" w:cs="Times New Roman"/>
          <w:sz w:val="24"/>
          <w:szCs w:val="24"/>
        </w:rPr>
        <w:t>_</w:t>
      </w:r>
    </w:p>
    <w:p w:rsidR="00D55797" w:rsidRDefault="00D55797" w:rsidP="000A7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ry Public, ___________ County, MI</w:t>
      </w:r>
    </w:p>
    <w:p w:rsidR="007C0285" w:rsidRDefault="00D55797" w:rsidP="00D557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commission expires _____________</w:t>
      </w:r>
    </w:p>
    <w:sectPr w:rsidR="007C0285" w:rsidSect="00971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A36" w:rsidRDefault="00050A36" w:rsidP="00050A36">
      <w:pPr>
        <w:spacing w:after="0" w:line="240" w:lineRule="auto"/>
      </w:pPr>
      <w:r>
        <w:separator/>
      </w:r>
    </w:p>
  </w:endnote>
  <w:endnote w:type="continuationSeparator" w:id="0">
    <w:p w:rsidR="00050A36" w:rsidRDefault="00050A36" w:rsidP="0005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F01" w:rsidRDefault="004201D3">
    <w:pPr>
      <w:pStyle w:val="DocID"/>
    </w:pPr>
    <w:bookmarkStart w:id="1" w:name="_iDocIDFieldd6234096-b255-4dc2-a461-4148"/>
    <w:r>
      <w:t>ClarkHill\21951\183493\261432464.v1-12/5/20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F01" w:rsidRPr="009711D9" w:rsidRDefault="00F76F01" w:rsidP="004844CD">
    <w:pPr>
      <w:pStyle w:val="Footer"/>
      <w:jc w:val="center"/>
      <w:rPr>
        <w:rFonts w:ascii="Times New Roman" w:hAnsi="Times New Roman" w:cs="Times New Roman"/>
      </w:rPr>
    </w:pPr>
    <w:r w:rsidRPr="009711D9">
      <w:rPr>
        <w:rFonts w:ascii="Times New Roman" w:hAnsi="Times New Roman" w:cs="Times New Roman"/>
      </w:rPr>
      <w:fldChar w:fldCharType="begin"/>
    </w:r>
    <w:r w:rsidRPr="009711D9">
      <w:rPr>
        <w:rFonts w:ascii="Times New Roman" w:hAnsi="Times New Roman" w:cs="Times New Roman"/>
      </w:rPr>
      <w:instrText xml:space="preserve"> PAGE   \* MERGEFORMAT </w:instrText>
    </w:r>
    <w:r w:rsidRPr="009711D9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1</w:t>
    </w:r>
    <w:r w:rsidRPr="009711D9">
      <w:rPr>
        <w:rFonts w:ascii="Times New Roman" w:hAnsi="Times New Roman" w:cs="Times New Roman"/>
        <w:noProof/>
      </w:rPr>
      <w:fldChar w:fldCharType="end"/>
    </w:r>
  </w:p>
  <w:p w:rsidR="00F76F01" w:rsidRPr="004844CD" w:rsidRDefault="004201D3" w:rsidP="004844CD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222183764.1 28565/122088</w:t>
    </w:r>
  </w:p>
  <w:p w:rsidR="00F76F01" w:rsidRDefault="004201D3">
    <w:pPr>
      <w:pStyle w:val="DocID"/>
    </w:pPr>
    <w:bookmarkStart w:id="2" w:name="_iDocIDFieldb1d81874-1554-4d2c-bc3b-61a7"/>
    <w:r>
      <w:t>ClarkHill\21951\183493\261432464.v1-12/5/20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F01" w:rsidRDefault="004201D3">
    <w:pPr>
      <w:pStyle w:val="DocID"/>
    </w:pPr>
    <w:bookmarkStart w:id="3" w:name="_iDocIDField9ceef71e-2d4a-4909-9a1b-c09d"/>
    <w:r>
      <w:t>ClarkHill\21951\183493\261432464.v1-12/5/20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A36" w:rsidRDefault="00050A36" w:rsidP="00050A36">
      <w:pPr>
        <w:spacing w:after="0" w:line="240" w:lineRule="auto"/>
      </w:pPr>
      <w:r>
        <w:separator/>
      </w:r>
    </w:p>
  </w:footnote>
  <w:footnote w:type="continuationSeparator" w:id="0">
    <w:p w:rsidR="00050A36" w:rsidRDefault="00050A36" w:rsidP="00050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E2F" w:rsidRDefault="004C3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E2F" w:rsidRDefault="004C3E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E2F" w:rsidRDefault="004C3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9AC"/>
    <w:multiLevelType w:val="hybridMultilevel"/>
    <w:tmpl w:val="A9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ECB"/>
    <w:rsid w:val="00010E51"/>
    <w:rsid w:val="00050A36"/>
    <w:rsid w:val="00063D39"/>
    <w:rsid w:val="00065D85"/>
    <w:rsid w:val="00083AA6"/>
    <w:rsid w:val="000A7645"/>
    <w:rsid w:val="000D07E7"/>
    <w:rsid w:val="000D2DC4"/>
    <w:rsid w:val="000D62D3"/>
    <w:rsid w:val="00100C2D"/>
    <w:rsid w:val="0013788E"/>
    <w:rsid w:val="0017238B"/>
    <w:rsid w:val="00181D8B"/>
    <w:rsid w:val="001A03F4"/>
    <w:rsid w:val="001B5D4C"/>
    <w:rsid w:val="001C74B1"/>
    <w:rsid w:val="001C7BB0"/>
    <w:rsid w:val="001D763C"/>
    <w:rsid w:val="00200315"/>
    <w:rsid w:val="002040A2"/>
    <w:rsid w:val="00205619"/>
    <w:rsid w:val="0022518E"/>
    <w:rsid w:val="002308D6"/>
    <w:rsid w:val="00234CA4"/>
    <w:rsid w:val="00240D47"/>
    <w:rsid w:val="00242DEB"/>
    <w:rsid w:val="002822DE"/>
    <w:rsid w:val="002A39F4"/>
    <w:rsid w:val="002C534E"/>
    <w:rsid w:val="002D0554"/>
    <w:rsid w:val="0032496E"/>
    <w:rsid w:val="003410F7"/>
    <w:rsid w:val="003444A1"/>
    <w:rsid w:val="003468F6"/>
    <w:rsid w:val="00371FFD"/>
    <w:rsid w:val="00395DF4"/>
    <w:rsid w:val="003B4950"/>
    <w:rsid w:val="003B7BB1"/>
    <w:rsid w:val="003F785C"/>
    <w:rsid w:val="00412E8B"/>
    <w:rsid w:val="0041514C"/>
    <w:rsid w:val="004170DB"/>
    <w:rsid w:val="004201D3"/>
    <w:rsid w:val="0044006D"/>
    <w:rsid w:val="004970A2"/>
    <w:rsid w:val="004A498C"/>
    <w:rsid w:val="004B710E"/>
    <w:rsid w:val="004C3E2F"/>
    <w:rsid w:val="004E3374"/>
    <w:rsid w:val="00503A84"/>
    <w:rsid w:val="0051587C"/>
    <w:rsid w:val="00517937"/>
    <w:rsid w:val="005931A6"/>
    <w:rsid w:val="005A0290"/>
    <w:rsid w:val="005E0FB6"/>
    <w:rsid w:val="005F3774"/>
    <w:rsid w:val="005F6843"/>
    <w:rsid w:val="006156AC"/>
    <w:rsid w:val="00647A25"/>
    <w:rsid w:val="00666C57"/>
    <w:rsid w:val="00672887"/>
    <w:rsid w:val="006A0A94"/>
    <w:rsid w:val="00707736"/>
    <w:rsid w:val="007131BC"/>
    <w:rsid w:val="00735BF9"/>
    <w:rsid w:val="007C0285"/>
    <w:rsid w:val="007F13B3"/>
    <w:rsid w:val="00841346"/>
    <w:rsid w:val="0087324B"/>
    <w:rsid w:val="008C1DA3"/>
    <w:rsid w:val="008C498B"/>
    <w:rsid w:val="008F11D5"/>
    <w:rsid w:val="00934FD3"/>
    <w:rsid w:val="00942D0D"/>
    <w:rsid w:val="009437D8"/>
    <w:rsid w:val="00965082"/>
    <w:rsid w:val="009711D9"/>
    <w:rsid w:val="00975732"/>
    <w:rsid w:val="00981656"/>
    <w:rsid w:val="00983656"/>
    <w:rsid w:val="00994B77"/>
    <w:rsid w:val="009C131D"/>
    <w:rsid w:val="009E3B91"/>
    <w:rsid w:val="00A0317C"/>
    <w:rsid w:val="00A2193C"/>
    <w:rsid w:val="00A506EE"/>
    <w:rsid w:val="00A57737"/>
    <w:rsid w:val="00A60085"/>
    <w:rsid w:val="00A618A2"/>
    <w:rsid w:val="00A65F2F"/>
    <w:rsid w:val="00A743AF"/>
    <w:rsid w:val="00A74BC0"/>
    <w:rsid w:val="00AA4C7C"/>
    <w:rsid w:val="00AB0638"/>
    <w:rsid w:val="00AB4CC6"/>
    <w:rsid w:val="00AD4210"/>
    <w:rsid w:val="00B05227"/>
    <w:rsid w:val="00B11A04"/>
    <w:rsid w:val="00B17ECB"/>
    <w:rsid w:val="00B23F41"/>
    <w:rsid w:val="00B571ED"/>
    <w:rsid w:val="00B5730C"/>
    <w:rsid w:val="00B809CA"/>
    <w:rsid w:val="00B830C6"/>
    <w:rsid w:val="00B94EF0"/>
    <w:rsid w:val="00B95B8E"/>
    <w:rsid w:val="00BB4D72"/>
    <w:rsid w:val="00BC3918"/>
    <w:rsid w:val="00BE3DB3"/>
    <w:rsid w:val="00BE4A28"/>
    <w:rsid w:val="00C26478"/>
    <w:rsid w:val="00C27184"/>
    <w:rsid w:val="00C507A5"/>
    <w:rsid w:val="00C64D15"/>
    <w:rsid w:val="00CB748E"/>
    <w:rsid w:val="00CE2B0A"/>
    <w:rsid w:val="00CF110D"/>
    <w:rsid w:val="00D05AA2"/>
    <w:rsid w:val="00D136CA"/>
    <w:rsid w:val="00D55797"/>
    <w:rsid w:val="00D77759"/>
    <w:rsid w:val="00D864FA"/>
    <w:rsid w:val="00DA4F01"/>
    <w:rsid w:val="00DB14A9"/>
    <w:rsid w:val="00DD4CC6"/>
    <w:rsid w:val="00DE4331"/>
    <w:rsid w:val="00DE6A53"/>
    <w:rsid w:val="00E031DB"/>
    <w:rsid w:val="00E10380"/>
    <w:rsid w:val="00E84909"/>
    <w:rsid w:val="00E915EF"/>
    <w:rsid w:val="00EB5E9A"/>
    <w:rsid w:val="00EE280B"/>
    <w:rsid w:val="00F1051B"/>
    <w:rsid w:val="00F203D7"/>
    <w:rsid w:val="00F33CE1"/>
    <w:rsid w:val="00F42B33"/>
    <w:rsid w:val="00F616E0"/>
    <w:rsid w:val="00F76F01"/>
    <w:rsid w:val="00F82361"/>
    <w:rsid w:val="00FB17C3"/>
    <w:rsid w:val="00FB58B1"/>
    <w:rsid w:val="00FC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461A0C23-89DE-4A55-81F2-487AFDE6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36"/>
  </w:style>
  <w:style w:type="paragraph" w:styleId="Footer">
    <w:name w:val="footer"/>
    <w:basedOn w:val="Normal"/>
    <w:link w:val="FooterChar"/>
    <w:uiPriority w:val="99"/>
    <w:unhideWhenUsed/>
    <w:rsid w:val="0005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36"/>
  </w:style>
  <w:style w:type="paragraph" w:styleId="ListParagraph">
    <w:name w:val="List Paragraph"/>
    <w:basedOn w:val="Normal"/>
    <w:uiPriority w:val="34"/>
    <w:qFormat/>
    <w:rsid w:val="00346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7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37"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sid w:val="00707736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sid w:val="00707736"/>
    <w:rPr>
      <w:rFonts w:ascii="Times New Roman" w:eastAsia="Times New Roman" w:hAnsi="Times New Roman" w:cs="Times New Roman"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68C2-6887-4D3A-A724-F0881223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206</Words>
  <Characters>1352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